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BFE4869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C47242">
        <w:rPr>
          <w:sz w:val="36"/>
          <w:szCs w:val="36"/>
        </w:rPr>
        <w:t>4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E32711"/>
    <w:p w14:paraId="7561CC3A" w14:textId="77777777" w:rsidR="00B3702A" w:rsidRPr="00B3702A" w:rsidRDefault="004C0A8A" w:rsidP="00B3702A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B3702A">
        <w:rPr>
          <w:rFonts w:hint="cs"/>
          <w:sz w:val="36"/>
          <w:szCs w:val="36"/>
          <w:rtl/>
        </w:rPr>
        <w:t xml:space="preserve"> </w:t>
      </w:r>
      <w:r w:rsidR="00B3702A" w:rsidRPr="00B3702A">
        <w:rPr>
          <w:sz w:val="36"/>
          <w:szCs w:val="36"/>
          <w:rtl/>
        </w:rPr>
        <w:t>الأولادُ رَجَعُوا إلى بُيُوتِهمْ, والبناتُ رَجَعْنَ إلى بيوتِهِنَّ</w:t>
      </w:r>
    </w:p>
    <w:p w14:paraId="3DAD57D0" w14:textId="43E4D464" w:rsidR="00BB3DDC" w:rsidRDefault="00BB3DDC" w:rsidP="00B3702A">
      <w:pPr>
        <w:pStyle w:val="Liststycke"/>
        <w:rPr>
          <w:sz w:val="36"/>
          <w:szCs w:val="36"/>
        </w:rPr>
      </w:pP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AFC1CC4" w:rsidR="00AF6C36" w:rsidRPr="00B3702A" w:rsidRDefault="004C0A8A" w:rsidP="00B3702A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3702A" w:rsidRPr="00B3702A">
        <w:rPr>
          <w:sz w:val="36"/>
          <w:szCs w:val="36"/>
          <w:rtl/>
        </w:rPr>
        <w:t>أَخَرَجْتَ من المدرسة؟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930E826" w:rsidR="00AF6C36" w:rsidRPr="00B3702A" w:rsidRDefault="004C0A8A" w:rsidP="00B3702A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3702A" w:rsidRPr="00B3702A">
        <w:rPr>
          <w:sz w:val="36"/>
          <w:szCs w:val="36"/>
          <w:rtl/>
        </w:rPr>
        <w:t>ما خَرَجَتْ أُمّي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9A06CF5" w:rsidR="00AF6C36" w:rsidRPr="00B3702A" w:rsidRDefault="004C0A8A" w:rsidP="00B3702A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B3702A">
        <w:rPr>
          <w:rFonts w:hint="cs"/>
          <w:sz w:val="36"/>
          <w:szCs w:val="36"/>
          <w:rtl/>
        </w:rPr>
        <w:t xml:space="preserve"> </w:t>
      </w:r>
      <w:r w:rsidR="00B3702A" w:rsidRPr="00B3702A">
        <w:rPr>
          <w:sz w:val="36"/>
          <w:szCs w:val="36"/>
          <w:rtl/>
        </w:rPr>
        <w:t>جلستِ الطالبة لِأَنَّ المدرسَ دَخَلَ الفصلَ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74FE9481" w14:textId="4C60308B" w:rsidR="00B63CC6" w:rsidRPr="00B63CC6" w:rsidRDefault="00B3702A" w:rsidP="00B63CC6">
      <w:pPr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25C"/>
    <w:multiLevelType w:val="hybridMultilevel"/>
    <w:tmpl w:val="1ADE2736"/>
    <w:lvl w:ilvl="0" w:tplc="8DB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C7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8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E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8B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4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F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6E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6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E76"/>
    <w:multiLevelType w:val="hybridMultilevel"/>
    <w:tmpl w:val="4F0E50A6"/>
    <w:lvl w:ilvl="0" w:tplc="69F0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67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0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6D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09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2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F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4D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B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9C6FDB"/>
    <w:rsid w:val="00AF6C36"/>
    <w:rsid w:val="00B3702A"/>
    <w:rsid w:val="00B63CC6"/>
    <w:rsid w:val="00BB3DDC"/>
    <w:rsid w:val="00C47242"/>
    <w:rsid w:val="00E32711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3908-2C60-45C5-A56D-4BDA39EA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7</cp:revision>
  <dcterms:created xsi:type="dcterms:W3CDTF">2019-02-22T22:20:00Z</dcterms:created>
  <dcterms:modified xsi:type="dcterms:W3CDTF">2019-11-27T09:39:00Z</dcterms:modified>
</cp:coreProperties>
</file>